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C9" w:rsidRPr="00951D4F" w:rsidRDefault="005008C9" w:rsidP="00E3112D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bookmarkStart w:id="0" w:name="_GoBack"/>
      <w:r w:rsidRPr="00951D4F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951D4F">
        <w:rPr>
          <w:rFonts w:ascii="Book Antiqua" w:hAnsi="Book Antiqua" w:cs="Consolas"/>
          <w:b/>
          <w:bCs/>
          <w:sz w:val="40"/>
          <w:szCs w:val="28"/>
        </w:rPr>
        <w:t>68</w:t>
      </w:r>
      <w:r w:rsidRPr="00951D4F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5008C9" w:rsidRPr="00B94981" w:rsidRDefault="005008C9" w:rsidP="00E3112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8/2019</w:t>
      </w:r>
    </w:p>
    <w:p w:rsidR="005008C9" w:rsidRPr="00B94981" w:rsidRDefault="005008C9" w:rsidP="00E3112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E3112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1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nov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5008C9" w:rsidRPr="00B94981" w:rsidRDefault="005008C9" w:rsidP="00E3112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E3112D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A847FA">
        <w:rPr>
          <w:rFonts w:ascii="Book Antiqua" w:hAnsi="Book Antiqua" w:cs="Consolas"/>
          <w:b/>
          <w:bCs/>
          <w:sz w:val="28"/>
          <w:szCs w:val="28"/>
        </w:rPr>
        <w:t>8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951D4F" w:rsidRPr="00951D4F">
        <w:rPr>
          <w:rFonts w:ascii="Book Antiqua" w:hAnsi="Book Antiqua" w:cs="Consolas"/>
          <w:b/>
          <w:sz w:val="28"/>
          <w:szCs w:val="28"/>
        </w:rPr>
        <w:t>EMPRESA DAKFILM</w:t>
      </w:r>
      <w:r w:rsidR="00AB56B6" w:rsidRPr="00734CD5">
        <w:rPr>
          <w:rFonts w:ascii="Book Antiqua" w:hAnsi="Book Antiqua" w:cs="Consolas"/>
          <w:b/>
          <w:sz w:val="28"/>
          <w:szCs w:val="28"/>
        </w:rPr>
        <w:t xml:space="preserve"> COMERCIAL LTDA.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AB56B6" w:rsidRPr="00734CD5">
        <w:rPr>
          <w:rFonts w:ascii="Book Antiqua" w:hAnsi="Book Antiqua" w:cs="Consolas"/>
          <w:sz w:val="28"/>
          <w:szCs w:val="28"/>
        </w:rPr>
        <w:t>Rua Ouro Grosso nº 1.343 – Bairro Casa Verde – CEP 02.531-011 – São Paulo – SP</w:t>
      </w:r>
      <w:r>
        <w:rPr>
          <w:rFonts w:ascii="Book Antiqua" w:hAnsi="Book Antiqua" w:cs="Consolas"/>
          <w:sz w:val="28"/>
          <w:szCs w:val="28"/>
        </w:rPr>
        <w:t xml:space="preserve"> – E-</w:t>
      </w:r>
      <w:r w:rsidR="00E44AE5">
        <w:rPr>
          <w:rFonts w:ascii="Book Antiqua" w:hAnsi="Book Antiqua" w:cs="Consolas"/>
          <w:sz w:val="28"/>
          <w:szCs w:val="28"/>
        </w:rPr>
        <w:t xml:space="preserve">mail: </w:t>
      </w:r>
      <w:r w:rsidR="00AB56B6" w:rsidRPr="00AB56B6">
        <w:rPr>
          <w:rFonts w:ascii="Book Antiqua" w:hAnsi="Book Antiqua" w:cs="Consolas"/>
          <w:sz w:val="28"/>
          <w:szCs w:val="28"/>
        </w:rPr>
        <w:t>leila.fernandes@dakfilm.com</w:t>
      </w:r>
    </w:p>
    <w:p w:rsidR="009231A0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AB56B6" w:rsidRPr="00734CD5">
        <w:rPr>
          <w:rFonts w:ascii="Book Antiqua" w:hAnsi="Book Antiqua" w:cs="Consolas"/>
          <w:sz w:val="28"/>
          <w:szCs w:val="28"/>
        </w:rPr>
        <w:t>61.613.881/0001-00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951D4F" w:rsidRPr="00951D4F">
        <w:rPr>
          <w:rFonts w:ascii="Book Antiqua" w:hAnsi="Book Antiqua" w:cs="Consolas"/>
          <w:b/>
          <w:sz w:val="28"/>
          <w:szCs w:val="28"/>
        </w:rPr>
        <w:t>SENHOR THIAGO JOSÉ SPONTÃO LIVRARI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CE46C9">
        <w:rPr>
          <w:rFonts w:ascii="Book Antiqua" w:hAnsi="Book Antiqua" w:cs="Consolas"/>
          <w:sz w:val="28"/>
          <w:szCs w:val="28"/>
        </w:rPr>
        <w:t>325.405.138-67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dicamentos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</w:t>
      </w:r>
      <w:r w:rsidRPr="002532C7">
        <w:rPr>
          <w:rFonts w:ascii="Book Antiqua" w:hAnsi="Book Antiqua" w:cs="Consolas"/>
          <w:bCs/>
          <w:sz w:val="28"/>
          <w:szCs w:val="28"/>
        </w:rPr>
        <w:lastRenderedPageBreak/>
        <w:t>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40"/>
        <w:gridCol w:w="3998"/>
        <w:gridCol w:w="757"/>
        <w:gridCol w:w="987"/>
        <w:gridCol w:w="950"/>
        <w:gridCol w:w="8"/>
        <w:gridCol w:w="1267"/>
        <w:gridCol w:w="8"/>
      </w:tblGrid>
      <w:tr w:rsidR="00AB56B6" w:rsidRPr="00AB56B6" w:rsidTr="00951D4F">
        <w:trPr>
          <w:trHeight w:val="20"/>
        </w:trPr>
        <w:tc>
          <w:tcPr>
            <w:tcW w:w="9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DAKFILM COMERCIAL LTDA</w:t>
            </w:r>
          </w:p>
        </w:tc>
      </w:tr>
      <w:tr w:rsidR="00AB56B6" w:rsidRPr="00AB56B6" w:rsidTr="00951D4F">
        <w:trPr>
          <w:gridAfter w:val="1"/>
          <w:wAfter w:w="8" w:type="dxa"/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AB56B6" w:rsidRPr="00AB56B6" w:rsidTr="00951D4F">
        <w:trPr>
          <w:gridAfter w:val="1"/>
          <w:wAfter w:w="8" w:type="dxa"/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7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NSULINA ASPART 100 UI - FLEX PEN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0,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.040,500</w:t>
            </w:r>
          </w:p>
        </w:tc>
      </w:tr>
      <w:tr w:rsidR="00AB56B6" w:rsidRPr="00AB56B6" w:rsidTr="00951D4F">
        <w:trPr>
          <w:gridAfter w:val="1"/>
          <w:wAfter w:w="8" w:type="dxa"/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22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NSULINA DEGLUDECA 100UI/ML SOL INJ 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2,4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8.370,500</w:t>
            </w:r>
          </w:p>
        </w:tc>
      </w:tr>
      <w:tr w:rsidR="00AB56B6" w:rsidRPr="00AB56B6" w:rsidTr="00951D4F">
        <w:trPr>
          <w:gridAfter w:val="1"/>
          <w:wAfter w:w="8" w:type="dxa"/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4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NSULINA DETEMIR 100U/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5,7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679,000</w:t>
            </w:r>
          </w:p>
        </w:tc>
      </w:tr>
      <w:tr w:rsidR="00AB56B6" w:rsidRPr="00AB56B6" w:rsidTr="00951D4F">
        <w:trPr>
          <w:gridAfter w:val="1"/>
          <w:wAfter w:w="8" w:type="dxa"/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7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RAGLUTIDA 6,0 MG/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ER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95,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4.640,750</w:t>
            </w:r>
          </w:p>
        </w:tc>
      </w:tr>
      <w:tr w:rsidR="00AB56B6" w:rsidRPr="00AB56B6" w:rsidTr="00951D4F">
        <w:trPr>
          <w:gridAfter w:val="1"/>
          <w:wAfter w:w="8" w:type="dxa"/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4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EMAGLUTIDA 1,34 MG/ML SOL INJ SISTEMA DE APLICAÇÃO 3ML - 1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ER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19,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3.949,000</w:t>
            </w:r>
          </w:p>
        </w:tc>
      </w:tr>
      <w:tr w:rsidR="00AB56B6" w:rsidRPr="00AB56B6" w:rsidTr="00951D4F">
        <w:trPr>
          <w:trHeight w:val="20"/>
        </w:trPr>
        <w:tc>
          <w:tcPr>
            <w:tcW w:w="8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6B6" w:rsidRPr="00AB56B6" w:rsidRDefault="00AB56B6" w:rsidP="00E3112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56B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1.679,750</w:t>
            </w:r>
          </w:p>
        </w:tc>
      </w:tr>
    </w:tbl>
    <w:p w:rsidR="000167C6" w:rsidRDefault="000167C6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AB56B6" w:rsidRPr="00B94981" w:rsidRDefault="00AB56B6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3112D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5008C9" w:rsidRPr="00B94981" w:rsidRDefault="005008C9" w:rsidP="00E3112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5C75F2" w:rsidRDefault="005008C9" w:rsidP="00E3112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E3112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3112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E0A98" w:rsidRDefault="00AE0A98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(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5008C9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951D4F" w:rsidRDefault="00951D4F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951D4F" w:rsidRDefault="00951D4F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951D4F" w:rsidRDefault="00951D4F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951D4F" w:rsidRDefault="00951D4F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OITAVA – FORO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008C9" w:rsidRDefault="005008C9" w:rsidP="00E3112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5008C9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167C6" w:rsidRDefault="000167C6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951D4F" w:rsidRPr="00B94981" w:rsidRDefault="00951D4F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Default="005008C9" w:rsidP="00E311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008C9" w:rsidRDefault="005008C9" w:rsidP="00E311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5008C9" w:rsidRDefault="005008C9" w:rsidP="00E311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167C6" w:rsidRDefault="000167C6" w:rsidP="00E311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951D4F" w:rsidRPr="00B94981" w:rsidRDefault="00951D4F" w:rsidP="00E311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9231A0" w:rsidRDefault="00951D4F" w:rsidP="00E311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AB56B6" w:rsidRPr="00734CD5">
        <w:rPr>
          <w:rFonts w:ascii="Book Antiqua" w:hAnsi="Book Antiqua" w:cs="Consolas"/>
          <w:b/>
          <w:sz w:val="28"/>
          <w:szCs w:val="28"/>
        </w:rPr>
        <w:t>DAKFILM COMERCIAL LTDA.</w:t>
      </w:r>
    </w:p>
    <w:p w:rsidR="00CE46C9" w:rsidRPr="00CE46C9" w:rsidRDefault="00CE46C9" w:rsidP="00E311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E46C9">
        <w:rPr>
          <w:rFonts w:ascii="Book Antiqua" w:hAnsi="Book Antiqua" w:cs="Consolas"/>
          <w:b/>
          <w:sz w:val="28"/>
          <w:szCs w:val="28"/>
        </w:rPr>
        <w:t>THIAGO JOSÉ SPONTÃO LIVRARI</w:t>
      </w:r>
      <w:r w:rsidRPr="00CE46C9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AB56B6" w:rsidRPr="00B94981" w:rsidRDefault="00AB56B6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5008C9" w:rsidRPr="00B94981" w:rsidRDefault="005008C9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167C6" w:rsidRDefault="000167C6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951D4F" w:rsidRPr="00B94981" w:rsidRDefault="00951D4F" w:rsidP="00E3112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2557F1" w:rsidRPr="00C21A2A" w:rsidTr="005E48F6">
        <w:trPr>
          <w:jc w:val="center"/>
        </w:trPr>
        <w:tc>
          <w:tcPr>
            <w:tcW w:w="5136" w:type="dxa"/>
            <w:hideMark/>
          </w:tcPr>
          <w:p w:rsidR="002557F1" w:rsidRPr="00C21A2A" w:rsidRDefault="002557F1" w:rsidP="00E3112D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557F1" w:rsidRPr="00C21A2A" w:rsidRDefault="002557F1" w:rsidP="00E3112D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557F1" w:rsidRPr="00C21A2A" w:rsidRDefault="002557F1" w:rsidP="00E3112D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557F1" w:rsidRDefault="002557F1" w:rsidP="00E3112D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4E3077" w:rsidRPr="00C21A2A" w:rsidRDefault="004E3077" w:rsidP="00E3112D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2557F1" w:rsidRPr="00C21A2A" w:rsidRDefault="002557F1" w:rsidP="00E3112D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2557F1" w:rsidRPr="00C21A2A" w:rsidRDefault="002557F1" w:rsidP="00E3112D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557F1" w:rsidRPr="00C21A2A" w:rsidRDefault="002557F1" w:rsidP="00E3112D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557F1" w:rsidRPr="00C21A2A" w:rsidRDefault="002557F1" w:rsidP="00E3112D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2557F1" w:rsidRPr="00C21A2A" w:rsidRDefault="002557F1" w:rsidP="00E3112D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2557F1" w:rsidRDefault="002557F1" w:rsidP="00E3112D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AB56B6" w:rsidRDefault="00AB56B6" w:rsidP="00E3112D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951D4F" w:rsidRDefault="00951D4F" w:rsidP="00E3112D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2557F1" w:rsidRPr="00C21A2A" w:rsidTr="005E48F6">
        <w:trPr>
          <w:jc w:val="center"/>
        </w:trPr>
        <w:tc>
          <w:tcPr>
            <w:tcW w:w="9920" w:type="dxa"/>
          </w:tcPr>
          <w:p w:rsidR="002557F1" w:rsidRPr="00C21A2A" w:rsidRDefault="002557F1" w:rsidP="00E3112D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2557F1" w:rsidRPr="00C21A2A" w:rsidRDefault="002557F1" w:rsidP="00E3112D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2557F1" w:rsidRPr="00C21A2A" w:rsidRDefault="002557F1" w:rsidP="00E3112D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  <w:bookmarkEnd w:id="0"/>
    </w:tbl>
    <w:p w:rsidR="00050DDA" w:rsidRPr="002557F1" w:rsidRDefault="00050DDA" w:rsidP="00E3112D"/>
    <w:sectPr w:rsidR="00050DDA" w:rsidRPr="002557F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B8" w:rsidRDefault="00BA5DB8" w:rsidP="00BD0343">
      <w:pPr>
        <w:spacing w:after="0" w:line="240" w:lineRule="auto"/>
      </w:pPr>
      <w:r>
        <w:separator/>
      </w:r>
    </w:p>
  </w:endnote>
  <w:endnote w:type="continuationSeparator" w:id="0">
    <w:p w:rsidR="00BA5DB8" w:rsidRDefault="00BA5DB8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25" w:rsidRPr="002A0BCC" w:rsidRDefault="002557F1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>Ata de Registro de Preços</w:t>
    </w:r>
    <w:r w:rsidR="007F3625" w:rsidRPr="002A0BCC">
      <w:rPr>
        <w:rFonts w:ascii="Book Antiqua" w:hAnsi="Book Antiqua"/>
        <w:b/>
        <w:sz w:val="16"/>
        <w:szCs w:val="16"/>
      </w:rPr>
      <w:t xml:space="preserve"> nº 0</w:t>
    </w:r>
    <w:r w:rsidR="00951D4F">
      <w:rPr>
        <w:rFonts w:ascii="Book Antiqua" w:hAnsi="Book Antiqua"/>
        <w:b/>
        <w:sz w:val="16"/>
        <w:szCs w:val="16"/>
      </w:rPr>
      <w:t>68</w:t>
    </w:r>
    <w:r w:rsidR="007F3625"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="007F3625"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E3112D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 w:rsidR="00AB56B6">
          <w:rPr>
            <w:rFonts w:ascii="Book Antiqua" w:hAnsi="Book Antiqua" w:cs="Consolas"/>
            <w:b/>
            <w:sz w:val="16"/>
            <w:szCs w:val="16"/>
          </w:rPr>
          <w:t>5</w:t>
        </w:r>
      </w:sdtContent>
    </w:sdt>
  </w:p>
  <w:p w:rsidR="007F3625" w:rsidRPr="00043C58" w:rsidRDefault="007F362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B8" w:rsidRDefault="00BA5DB8" w:rsidP="00BD0343">
      <w:pPr>
        <w:spacing w:after="0" w:line="240" w:lineRule="auto"/>
      </w:pPr>
      <w:r>
        <w:separator/>
      </w:r>
    </w:p>
  </w:footnote>
  <w:footnote w:type="continuationSeparator" w:id="0">
    <w:p w:rsidR="00BA5DB8" w:rsidRDefault="00BA5DB8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7F3625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7F3625" w:rsidRPr="005008C9" w:rsidRDefault="007F362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008C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231D7D9B" wp14:editId="3D6866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7F3625" w:rsidRPr="00053EBD" w:rsidRDefault="007F3625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F3625" w:rsidRPr="00053EBD" w:rsidRDefault="007F362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F3625" w:rsidRDefault="007F362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F3625" w:rsidRPr="005008C9" w:rsidRDefault="007F362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D75F33E" wp14:editId="01013A5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03FDC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F3625" w:rsidRPr="0040340E" w:rsidRDefault="007F362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7C6"/>
    <w:rsid w:val="00016F9C"/>
    <w:rsid w:val="00030556"/>
    <w:rsid w:val="0003404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94C07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557F1"/>
    <w:rsid w:val="00262EDF"/>
    <w:rsid w:val="00264CD1"/>
    <w:rsid w:val="002A0BCC"/>
    <w:rsid w:val="002A460E"/>
    <w:rsid w:val="002A46E6"/>
    <w:rsid w:val="002D1D58"/>
    <w:rsid w:val="002D2257"/>
    <w:rsid w:val="002D3B3E"/>
    <w:rsid w:val="002D6665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0403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A5EB9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3077"/>
    <w:rsid w:val="004E5BA1"/>
    <w:rsid w:val="004F047A"/>
    <w:rsid w:val="004F3DBA"/>
    <w:rsid w:val="005008C9"/>
    <w:rsid w:val="00503B16"/>
    <w:rsid w:val="005122B4"/>
    <w:rsid w:val="00517055"/>
    <w:rsid w:val="005216D8"/>
    <w:rsid w:val="0052401B"/>
    <w:rsid w:val="00524773"/>
    <w:rsid w:val="00526306"/>
    <w:rsid w:val="0052746A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2B82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E7B72"/>
    <w:rsid w:val="007F3625"/>
    <w:rsid w:val="007F5999"/>
    <w:rsid w:val="008059FF"/>
    <w:rsid w:val="008222D7"/>
    <w:rsid w:val="008361D4"/>
    <w:rsid w:val="0085393B"/>
    <w:rsid w:val="008573DE"/>
    <w:rsid w:val="00857445"/>
    <w:rsid w:val="008707A1"/>
    <w:rsid w:val="00875C0C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31A0"/>
    <w:rsid w:val="009264BB"/>
    <w:rsid w:val="009271AB"/>
    <w:rsid w:val="00932A7F"/>
    <w:rsid w:val="00944A3D"/>
    <w:rsid w:val="00951D4F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847FA"/>
    <w:rsid w:val="00A91E06"/>
    <w:rsid w:val="00A921FF"/>
    <w:rsid w:val="00AA07E7"/>
    <w:rsid w:val="00AA68A5"/>
    <w:rsid w:val="00AB373B"/>
    <w:rsid w:val="00AB3B93"/>
    <w:rsid w:val="00AB56B6"/>
    <w:rsid w:val="00AC1431"/>
    <w:rsid w:val="00AC20CE"/>
    <w:rsid w:val="00AC7341"/>
    <w:rsid w:val="00AC7AD8"/>
    <w:rsid w:val="00AD1C9B"/>
    <w:rsid w:val="00AD5BFB"/>
    <w:rsid w:val="00AE0A98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A5DB8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A7394"/>
    <w:rsid w:val="00CB04E5"/>
    <w:rsid w:val="00CD5C2B"/>
    <w:rsid w:val="00CD730E"/>
    <w:rsid w:val="00CD770D"/>
    <w:rsid w:val="00CE46C9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0484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12D"/>
    <w:rsid w:val="00E31CE3"/>
    <w:rsid w:val="00E33C1B"/>
    <w:rsid w:val="00E4309E"/>
    <w:rsid w:val="00E44AE5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549E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7C730E-71C1-4316-A457-391DAF93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5535-3ECF-4792-B17A-A6D8FCB4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7</cp:revision>
  <cp:lastPrinted>2019-07-19T17:45:00Z</cp:lastPrinted>
  <dcterms:created xsi:type="dcterms:W3CDTF">2019-11-18T11:59:00Z</dcterms:created>
  <dcterms:modified xsi:type="dcterms:W3CDTF">2019-11-29T12:20:00Z</dcterms:modified>
</cp:coreProperties>
</file>